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CE2B" w14:textId="77777777" w:rsidR="00E55C84" w:rsidRPr="00281C99" w:rsidRDefault="00E55C84" w:rsidP="0046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99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и производственной практики </w:t>
      </w:r>
    </w:p>
    <w:p w14:paraId="4C2A1326" w14:textId="373F20CE" w:rsidR="00E55C84" w:rsidRPr="00281C99" w:rsidRDefault="00C20DB6" w:rsidP="0046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99">
        <w:rPr>
          <w:rFonts w:ascii="Times New Roman" w:hAnsi="Times New Roman" w:cs="Times New Roman"/>
          <w:b/>
          <w:sz w:val="28"/>
          <w:szCs w:val="28"/>
        </w:rPr>
        <w:t>по специальности 31.02.03</w:t>
      </w:r>
      <w:r w:rsidR="00E55C84" w:rsidRPr="00281C99">
        <w:rPr>
          <w:rFonts w:ascii="Times New Roman" w:hAnsi="Times New Roman" w:cs="Times New Roman"/>
          <w:b/>
          <w:sz w:val="28"/>
          <w:szCs w:val="28"/>
        </w:rPr>
        <w:t xml:space="preserve"> «Лабораторная диагностика»</w:t>
      </w:r>
    </w:p>
    <w:p w14:paraId="052D763F" w14:textId="10AAFD01" w:rsidR="00E55C84" w:rsidRPr="00281C99" w:rsidRDefault="00E55C84" w:rsidP="0046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99">
        <w:rPr>
          <w:rFonts w:ascii="Times New Roman" w:hAnsi="Times New Roman" w:cs="Times New Roman"/>
          <w:b/>
          <w:sz w:val="28"/>
          <w:szCs w:val="28"/>
        </w:rPr>
        <w:t>в 20</w:t>
      </w:r>
      <w:r w:rsidR="00C20DB6" w:rsidRPr="00281C99">
        <w:rPr>
          <w:rFonts w:ascii="Times New Roman" w:hAnsi="Times New Roman" w:cs="Times New Roman"/>
          <w:b/>
          <w:sz w:val="28"/>
          <w:szCs w:val="28"/>
        </w:rPr>
        <w:t>2</w:t>
      </w:r>
      <w:r w:rsidR="00F1747E">
        <w:rPr>
          <w:rFonts w:ascii="Times New Roman" w:hAnsi="Times New Roman" w:cs="Times New Roman"/>
          <w:b/>
          <w:sz w:val="28"/>
          <w:szCs w:val="28"/>
        </w:rPr>
        <w:t>3</w:t>
      </w:r>
      <w:r w:rsidRPr="00281C99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C20DB6" w:rsidRPr="00281C99">
        <w:rPr>
          <w:rFonts w:ascii="Times New Roman" w:hAnsi="Times New Roman" w:cs="Times New Roman"/>
          <w:b/>
          <w:sz w:val="28"/>
          <w:szCs w:val="28"/>
        </w:rPr>
        <w:t>2</w:t>
      </w:r>
      <w:r w:rsidR="00F1747E">
        <w:rPr>
          <w:rFonts w:ascii="Times New Roman" w:hAnsi="Times New Roman" w:cs="Times New Roman"/>
          <w:b/>
          <w:sz w:val="28"/>
          <w:szCs w:val="28"/>
        </w:rPr>
        <w:t>4</w:t>
      </w:r>
      <w:r w:rsidRPr="00281C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p w14:paraId="1D97ED80" w14:textId="77777777" w:rsidR="008C2C54" w:rsidRPr="00281C99" w:rsidRDefault="008C2C54" w:rsidP="00465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5C6BAC" w:rsidRPr="00281C99" w14:paraId="06C004A0" w14:textId="77777777" w:rsidTr="0026075B">
        <w:trPr>
          <w:trHeight w:val="717"/>
        </w:trPr>
        <w:tc>
          <w:tcPr>
            <w:tcW w:w="7366" w:type="dxa"/>
            <w:vAlign w:val="center"/>
          </w:tcPr>
          <w:p w14:paraId="5581DD4F" w14:textId="3258234D" w:rsidR="005C6BAC" w:rsidRPr="00281C99" w:rsidRDefault="005C6BAC" w:rsidP="0044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</w:t>
            </w:r>
          </w:p>
        </w:tc>
        <w:tc>
          <w:tcPr>
            <w:tcW w:w="2268" w:type="dxa"/>
            <w:vAlign w:val="center"/>
          </w:tcPr>
          <w:p w14:paraId="7214103E" w14:textId="25DB607D" w:rsidR="005C6BAC" w:rsidRPr="00281C99" w:rsidRDefault="005C6BAC" w:rsidP="0044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ПРОВЕДЕНИЯ</w:t>
            </w:r>
          </w:p>
        </w:tc>
      </w:tr>
      <w:tr w:rsidR="005C6BAC" w:rsidRPr="00281C99" w14:paraId="7F2CA56A" w14:textId="77777777" w:rsidTr="00446461">
        <w:tc>
          <w:tcPr>
            <w:tcW w:w="9634" w:type="dxa"/>
            <w:gridSpan w:val="2"/>
          </w:tcPr>
          <w:p w14:paraId="7606D52A" w14:textId="7CABE137" w:rsidR="005C6BAC" w:rsidRPr="00281C99" w:rsidRDefault="005C6BAC" w:rsidP="0044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9 ЛД группа</w:t>
            </w:r>
          </w:p>
        </w:tc>
      </w:tr>
      <w:tr w:rsidR="00404981" w:rsidRPr="00281C99" w14:paraId="2804D4C4" w14:textId="77777777" w:rsidTr="00BA766B">
        <w:trPr>
          <w:trHeight w:val="384"/>
        </w:trPr>
        <w:tc>
          <w:tcPr>
            <w:tcW w:w="7366" w:type="dxa"/>
            <w:vAlign w:val="center"/>
          </w:tcPr>
          <w:p w14:paraId="38B2470A" w14:textId="20BB7CB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лексный экзамен «История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ознание»</w:t>
            </w:r>
          </w:p>
        </w:tc>
        <w:tc>
          <w:tcPr>
            <w:tcW w:w="2268" w:type="dxa"/>
            <w:vAlign w:val="center"/>
          </w:tcPr>
          <w:p w14:paraId="2A5C0A53" w14:textId="4DAF6E4E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5.24</w:t>
            </w:r>
          </w:p>
        </w:tc>
      </w:tr>
      <w:tr w:rsidR="00404981" w:rsidRPr="00281C99" w14:paraId="7644CDA5" w14:textId="77777777" w:rsidTr="00BA766B">
        <w:trPr>
          <w:trHeight w:val="384"/>
        </w:trPr>
        <w:tc>
          <w:tcPr>
            <w:tcW w:w="7366" w:type="dxa"/>
            <w:vAlign w:val="center"/>
          </w:tcPr>
          <w:p w14:paraId="6236168D" w14:textId="5136C0C9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Русский язык»</w:t>
            </w:r>
          </w:p>
        </w:tc>
        <w:tc>
          <w:tcPr>
            <w:tcW w:w="2268" w:type="dxa"/>
            <w:vAlign w:val="center"/>
          </w:tcPr>
          <w:p w14:paraId="500BF863" w14:textId="1724BE8A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5.24</w:t>
            </w:r>
          </w:p>
        </w:tc>
      </w:tr>
      <w:tr w:rsidR="00404981" w:rsidRPr="00281C99" w14:paraId="5480D94D" w14:textId="77777777" w:rsidTr="00BA766B">
        <w:trPr>
          <w:trHeight w:val="384"/>
        </w:trPr>
        <w:tc>
          <w:tcPr>
            <w:tcW w:w="7366" w:type="dxa"/>
            <w:vAlign w:val="center"/>
          </w:tcPr>
          <w:p w14:paraId="4C84C3AE" w14:textId="1D76C82D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Биология»</w:t>
            </w:r>
          </w:p>
        </w:tc>
        <w:tc>
          <w:tcPr>
            <w:tcW w:w="2268" w:type="dxa"/>
            <w:vAlign w:val="center"/>
          </w:tcPr>
          <w:p w14:paraId="1C53C387" w14:textId="70EA24AF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6.24</w:t>
            </w:r>
          </w:p>
        </w:tc>
      </w:tr>
      <w:tr w:rsidR="00404981" w:rsidRPr="00281C99" w14:paraId="1E4EA0AF" w14:textId="77777777" w:rsidTr="00BA766B">
        <w:trPr>
          <w:trHeight w:val="384"/>
        </w:trPr>
        <w:tc>
          <w:tcPr>
            <w:tcW w:w="7366" w:type="dxa"/>
            <w:vAlign w:val="center"/>
          </w:tcPr>
          <w:p w14:paraId="6ED2C8C5" w14:textId="5C89D438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Математика»</w:t>
            </w:r>
          </w:p>
        </w:tc>
        <w:tc>
          <w:tcPr>
            <w:tcW w:w="2268" w:type="dxa"/>
            <w:vAlign w:val="center"/>
          </w:tcPr>
          <w:p w14:paraId="276D11BF" w14:textId="4969432A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6.24</w:t>
            </w:r>
          </w:p>
        </w:tc>
      </w:tr>
      <w:tr w:rsidR="00404981" w:rsidRPr="00281C99" w14:paraId="6DB1E7ED" w14:textId="77777777" w:rsidTr="00BA766B">
        <w:tc>
          <w:tcPr>
            <w:tcW w:w="7366" w:type="dxa"/>
            <w:vAlign w:val="center"/>
          </w:tcPr>
          <w:p w14:paraId="4EC3E37B" w14:textId="65749DC5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Химия»</w:t>
            </w:r>
          </w:p>
        </w:tc>
        <w:tc>
          <w:tcPr>
            <w:tcW w:w="2268" w:type="dxa"/>
            <w:vAlign w:val="center"/>
          </w:tcPr>
          <w:p w14:paraId="4BFAC059" w14:textId="63ED5EE4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6.24</w:t>
            </w:r>
          </w:p>
        </w:tc>
      </w:tr>
      <w:tr w:rsidR="00404981" w:rsidRPr="00281C99" w14:paraId="685BE532" w14:textId="77777777" w:rsidTr="00BA766B">
        <w:trPr>
          <w:trHeight w:val="323"/>
        </w:trPr>
        <w:tc>
          <w:tcPr>
            <w:tcW w:w="9634" w:type="dxa"/>
            <w:gridSpan w:val="2"/>
            <w:vAlign w:val="center"/>
          </w:tcPr>
          <w:p w14:paraId="52A03D48" w14:textId="5AB28DAC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9 ЛД группа</w:t>
            </w:r>
          </w:p>
        </w:tc>
      </w:tr>
      <w:tr w:rsidR="00404981" w:rsidRPr="00281C99" w14:paraId="02AB41A1" w14:textId="77777777" w:rsidTr="00BA766B">
        <w:tc>
          <w:tcPr>
            <w:tcW w:w="7366" w:type="dxa"/>
            <w:vAlign w:val="center"/>
          </w:tcPr>
          <w:p w14:paraId="0A5583BB" w14:textId="5BE57E9A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замен «Физико-химические методы исследования и техника лабораторных работ»</w:t>
            </w:r>
          </w:p>
        </w:tc>
        <w:tc>
          <w:tcPr>
            <w:tcW w:w="2268" w:type="dxa"/>
            <w:vAlign w:val="center"/>
          </w:tcPr>
          <w:p w14:paraId="0DAB60BF" w14:textId="4A755AA0" w:rsidR="00404981" w:rsidRPr="00AE2FD6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12.23</w:t>
            </w:r>
          </w:p>
        </w:tc>
      </w:tr>
      <w:tr w:rsidR="00404981" w:rsidRPr="00281C99" w14:paraId="7522B0F0" w14:textId="77777777" w:rsidTr="00BA766B">
        <w:tc>
          <w:tcPr>
            <w:tcW w:w="7366" w:type="dxa"/>
            <w:vAlign w:val="center"/>
          </w:tcPr>
          <w:p w14:paraId="7F01607A" w14:textId="2533E46C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Основы патологии»</w:t>
            </w:r>
          </w:p>
        </w:tc>
        <w:tc>
          <w:tcPr>
            <w:tcW w:w="2268" w:type="dxa"/>
            <w:vAlign w:val="center"/>
          </w:tcPr>
          <w:p w14:paraId="72DF21DB" w14:textId="7CE17A36" w:rsidR="00404981" w:rsidRPr="00AE2FD6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3.24</w:t>
            </w:r>
          </w:p>
        </w:tc>
      </w:tr>
      <w:tr w:rsidR="00404981" w:rsidRPr="00281C99" w14:paraId="2DC13678" w14:textId="77777777" w:rsidTr="00BA766B">
        <w:tc>
          <w:tcPr>
            <w:tcW w:w="7366" w:type="dxa"/>
            <w:vAlign w:val="center"/>
          </w:tcPr>
          <w:p w14:paraId="4EEAD40F" w14:textId="6360C046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кзамен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натомия и физиология человека»</w:t>
            </w:r>
          </w:p>
        </w:tc>
        <w:tc>
          <w:tcPr>
            <w:tcW w:w="2268" w:type="dxa"/>
            <w:vAlign w:val="center"/>
          </w:tcPr>
          <w:p w14:paraId="21D61A71" w14:textId="7BC8A1A9" w:rsidR="00404981" w:rsidRPr="00AE2FD6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5.24</w:t>
            </w:r>
          </w:p>
        </w:tc>
      </w:tr>
      <w:tr w:rsidR="00404981" w:rsidRPr="00281C99" w14:paraId="08766A3E" w14:textId="77777777" w:rsidTr="00BA766B">
        <w:tc>
          <w:tcPr>
            <w:tcW w:w="7366" w:type="dxa"/>
            <w:vAlign w:val="center"/>
          </w:tcPr>
          <w:p w14:paraId="14AEDF16" w14:textId="18D759EF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замен «Химия»</w:t>
            </w:r>
          </w:p>
        </w:tc>
        <w:tc>
          <w:tcPr>
            <w:tcW w:w="2268" w:type="dxa"/>
            <w:vAlign w:val="center"/>
          </w:tcPr>
          <w:p w14:paraId="13B100BF" w14:textId="6CCD2D33" w:rsidR="00404981" w:rsidRPr="00AE2FD6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6.24</w:t>
            </w:r>
          </w:p>
        </w:tc>
      </w:tr>
      <w:tr w:rsidR="00404981" w:rsidRPr="00281C99" w14:paraId="3377A382" w14:textId="77777777" w:rsidTr="00BA766B">
        <w:trPr>
          <w:trHeight w:val="742"/>
        </w:trPr>
        <w:tc>
          <w:tcPr>
            <w:tcW w:w="7366" w:type="dxa"/>
          </w:tcPr>
          <w:p w14:paraId="31E6A3EC" w14:textId="1C2E9C8C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5 «Проведение лабораторных гистологических исследований» (3 </w:t>
            </w:r>
            <w:proofErr w:type="gramStart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дели)   </w:t>
            </w:r>
            <w:proofErr w:type="gramEnd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AAD66C" w14:textId="3EA6CC79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6.24</w:t>
            </w:r>
          </w:p>
          <w:p w14:paraId="782B62BB" w14:textId="48D3D9E5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01.07.24</w:t>
            </w:r>
          </w:p>
        </w:tc>
      </w:tr>
      <w:tr w:rsidR="00404981" w:rsidRPr="00281C99" w14:paraId="5178AC33" w14:textId="77777777" w:rsidTr="00BA766B">
        <w:tc>
          <w:tcPr>
            <w:tcW w:w="7366" w:type="dxa"/>
            <w:vAlign w:val="center"/>
          </w:tcPr>
          <w:p w14:paraId="01E1CD6A" w14:textId="0343B1C2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М.05 «Проведение лабораторных гистологических исследований»</w:t>
            </w:r>
          </w:p>
        </w:tc>
        <w:tc>
          <w:tcPr>
            <w:tcW w:w="2268" w:type="dxa"/>
            <w:vAlign w:val="center"/>
          </w:tcPr>
          <w:p w14:paraId="4E91FBE0" w14:textId="13A25FD8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7.24</w:t>
            </w:r>
          </w:p>
        </w:tc>
      </w:tr>
      <w:tr w:rsidR="00404981" w:rsidRPr="00281C99" w14:paraId="76661DBF" w14:textId="77777777" w:rsidTr="00446461">
        <w:tc>
          <w:tcPr>
            <w:tcW w:w="9634" w:type="dxa"/>
            <w:gridSpan w:val="2"/>
          </w:tcPr>
          <w:p w14:paraId="5F846D68" w14:textId="13949EB8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9 ЛД группа</w:t>
            </w:r>
          </w:p>
        </w:tc>
      </w:tr>
      <w:tr w:rsidR="00404981" w:rsidRPr="00281C99" w14:paraId="63DE67D1" w14:textId="77777777" w:rsidTr="00BA766B">
        <w:trPr>
          <w:trHeight w:val="710"/>
        </w:trPr>
        <w:tc>
          <w:tcPr>
            <w:tcW w:w="7366" w:type="dxa"/>
          </w:tcPr>
          <w:p w14:paraId="0E04F7E4" w14:textId="3B9454E9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ая практика ПМ.01 «Проведение лабораторных общеклинических исследований» (4 недели)</w:t>
            </w:r>
          </w:p>
        </w:tc>
        <w:tc>
          <w:tcPr>
            <w:tcW w:w="2268" w:type="dxa"/>
            <w:vAlign w:val="center"/>
          </w:tcPr>
          <w:p w14:paraId="0F2C5E1B" w14:textId="5ED3DD55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27.11.23</w:t>
            </w:r>
          </w:p>
          <w:p w14:paraId="6FA68F90" w14:textId="017B848C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22.12.23</w:t>
            </w:r>
          </w:p>
        </w:tc>
      </w:tr>
      <w:tr w:rsidR="00404981" w:rsidRPr="00281C99" w14:paraId="3CA3E3C9" w14:textId="77777777" w:rsidTr="00BA766B">
        <w:tc>
          <w:tcPr>
            <w:tcW w:w="7366" w:type="dxa"/>
          </w:tcPr>
          <w:p w14:paraId="12187B69" w14:textId="5AF86CF1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М.01 «Проведение лабораторных общеклинических исследований»</w:t>
            </w:r>
          </w:p>
        </w:tc>
        <w:tc>
          <w:tcPr>
            <w:tcW w:w="2268" w:type="dxa"/>
            <w:vAlign w:val="center"/>
          </w:tcPr>
          <w:p w14:paraId="50433061" w14:textId="35C82C2D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12.23</w:t>
            </w:r>
          </w:p>
        </w:tc>
      </w:tr>
      <w:tr w:rsidR="001E0F66" w:rsidRPr="00281C99" w14:paraId="67C94369" w14:textId="77777777" w:rsidTr="00BA766B">
        <w:tc>
          <w:tcPr>
            <w:tcW w:w="7366" w:type="dxa"/>
          </w:tcPr>
          <w:p w14:paraId="582E9B0C" w14:textId="33FEE9D3" w:rsidR="001E0F66" w:rsidRPr="00281C99" w:rsidRDefault="001E0F66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«Медицинская паразитология»</w:t>
            </w:r>
          </w:p>
        </w:tc>
        <w:tc>
          <w:tcPr>
            <w:tcW w:w="2268" w:type="dxa"/>
            <w:vAlign w:val="center"/>
          </w:tcPr>
          <w:p w14:paraId="0EFF00AA" w14:textId="4A159F0B" w:rsidR="001E0F66" w:rsidRDefault="001E0F66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4.24</w:t>
            </w:r>
          </w:p>
        </w:tc>
      </w:tr>
      <w:tr w:rsidR="00404981" w:rsidRPr="00281C99" w14:paraId="35BF2A62" w14:textId="77777777" w:rsidTr="00BA766B">
        <w:tc>
          <w:tcPr>
            <w:tcW w:w="7366" w:type="dxa"/>
          </w:tcPr>
          <w:p w14:paraId="05370818" w14:textId="7777777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ая практика ПМ.03 «Проведение лабораторных биохимических исследований»</w:t>
            </w:r>
          </w:p>
          <w:p w14:paraId="2184A6A8" w14:textId="00D68B5D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(бригада А) (2 недели)</w:t>
            </w:r>
          </w:p>
        </w:tc>
        <w:tc>
          <w:tcPr>
            <w:tcW w:w="2268" w:type="dxa"/>
            <w:vAlign w:val="center"/>
          </w:tcPr>
          <w:p w14:paraId="0B21F60A" w14:textId="36F578CE" w:rsidR="00404981" w:rsidRPr="003D4008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.24</w:t>
            </w:r>
          </w:p>
          <w:p w14:paraId="78FA4F3F" w14:textId="689364C4" w:rsidR="00404981" w:rsidRPr="003D4008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14.06.24</w:t>
            </w:r>
          </w:p>
        </w:tc>
      </w:tr>
      <w:tr w:rsidR="00404981" w:rsidRPr="00281C99" w14:paraId="0D60A2FA" w14:textId="77777777" w:rsidTr="00BA766B">
        <w:tc>
          <w:tcPr>
            <w:tcW w:w="7366" w:type="dxa"/>
            <w:shd w:val="clear" w:color="auto" w:fill="auto"/>
          </w:tcPr>
          <w:p w14:paraId="01C9CD3E" w14:textId="6FED3F58" w:rsidR="00404981" w:rsidRPr="0026075B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4 «Проведение лабораторных микробиологических и иммунологических </w:t>
            </w:r>
            <w:proofErr w:type="gramStart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следований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Б) (2 недели)                           </w:t>
            </w:r>
          </w:p>
        </w:tc>
        <w:tc>
          <w:tcPr>
            <w:tcW w:w="2268" w:type="dxa"/>
            <w:vAlign w:val="center"/>
          </w:tcPr>
          <w:p w14:paraId="21243F62" w14:textId="2D9E2F73" w:rsidR="00404981" w:rsidRPr="003D4008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4</w:t>
            </w:r>
          </w:p>
          <w:p w14:paraId="35D37C9F" w14:textId="11BF5A52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6.24</w:t>
            </w:r>
          </w:p>
        </w:tc>
      </w:tr>
      <w:tr w:rsidR="00404981" w:rsidRPr="00281C99" w14:paraId="66F5929A" w14:textId="77777777" w:rsidTr="00BA766B">
        <w:tc>
          <w:tcPr>
            <w:tcW w:w="7366" w:type="dxa"/>
          </w:tcPr>
          <w:p w14:paraId="30B8309D" w14:textId="53A5B4C8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4 «Проведение лабораторных микробиологических и иммунологических </w:t>
            </w:r>
            <w:proofErr w:type="gramStart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следований»   </w:t>
            </w:r>
            <w:proofErr w:type="gramEnd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(бригада А) (2 недели)                                       </w:t>
            </w:r>
          </w:p>
        </w:tc>
        <w:tc>
          <w:tcPr>
            <w:tcW w:w="2268" w:type="dxa"/>
            <w:vAlign w:val="center"/>
          </w:tcPr>
          <w:p w14:paraId="34B22E4A" w14:textId="77777777" w:rsidR="00404981" w:rsidRPr="003D4008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5.24</w:t>
            </w:r>
          </w:p>
          <w:p w14:paraId="252DBE98" w14:textId="32A6AE11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14.06.24</w:t>
            </w:r>
          </w:p>
        </w:tc>
      </w:tr>
      <w:tr w:rsidR="00404981" w:rsidRPr="00281C99" w14:paraId="1320391D" w14:textId="77777777" w:rsidTr="00BA766B">
        <w:tc>
          <w:tcPr>
            <w:tcW w:w="7366" w:type="dxa"/>
          </w:tcPr>
          <w:p w14:paraId="5879953D" w14:textId="7777777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ая практика ПМ.03 «Проведение лабораторных биохимических исследований»</w:t>
            </w:r>
          </w:p>
          <w:p w14:paraId="36698ACF" w14:textId="47418E0B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(бригада Б) (2 недели)</w:t>
            </w:r>
          </w:p>
        </w:tc>
        <w:tc>
          <w:tcPr>
            <w:tcW w:w="2268" w:type="dxa"/>
            <w:vAlign w:val="center"/>
          </w:tcPr>
          <w:p w14:paraId="10518947" w14:textId="77777777" w:rsidR="00404981" w:rsidRPr="003D4008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4</w:t>
            </w:r>
          </w:p>
          <w:p w14:paraId="09FEE83E" w14:textId="230C2423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  <w:r w:rsidRPr="003D40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6.24</w:t>
            </w:r>
          </w:p>
        </w:tc>
      </w:tr>
      <w:tr w:rsidR="00404981" w:rsidRPr="00281C99" w14:paraId="6738B6B9" w14:textId="77777777" w:rsidTr="00BA766B">
        <w:trPr>
          <w:trHeight w:val="699"/>
        </w:trPr>
        <w:tc>
          <w:tcPr>
            <w:tcW w:w="7366" w:type="dxa"/>
          </w:tcPr>
          <w:p w14:paraId="563BD5EA" w14:textId="2C4AFE6D" w:rsidR="00404981" w:rsidRPr="0026075B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ПМ.04 «Проведение лабораторных микробиологических и иммунологических исследований»</w:t>
            </w:r>
          </w:p>
        </w:tc>
        <w:tc>
          <w:tcPr>
            <w:tcW w:w="2268" w:type="dxa"/>
            <w:vAlign w:val="center"/>
          </w:tcPr>
          <w:p w14:paraId="508A5DAE" w14:textId="37663513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07.24</w:t>
            </w:r>
          </w:p>
        </w:tc>
      </w:tr>
      <w:tr w:rsidR="00404981" w:rsidRPr="00281C99" w14:paraId="222F1DEF" w14:textId="77777777" w:rsidTr="00BA766B">
        <w:tc>
          <w:tcPr>
            <w:tcW w:w="7366" w:type="dxa"/>
          </w:tcPr>
          <w:p w14:paraId="5EAB963D" w14:textId="2AC06974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 ПМ.03 «Проведение лабораторных биохимических исследований»</w:t>
            </w:r>
          </w:p>
        </w:tc>
        <w:tc>
          <w:tcPr>
            <w:tcW w:w="2268" w:type="dxa"/>
            <w:vAlign w:val="center"/>
          </w:tcPr>
          <w:p w14:paraId="77AF7BD9" w14:textId="72B840E3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7.24</w:t>
            </w:r>
          </w:p>
        </w:tc>
      </w:tr>
      <w:tr w:rsidR="00404981" w:rsidRPr="00281C99" w14:paraId="595FB8AC" w14:textId="77777777" w:rsidTr="0026075B">
        <w:trPr>
          <w:trHeight w:val="197"/>
        </w:trPr>
        <w:tc>
          <w:tcPr>
            <w:tcW w:w="9634" w:type="dxa"/>
            <w:gridSpan w:val="2"/>
          </w:tcPr>
          <w:p w14:paraId="10D513A7" w14:textId="4662BBB7" w:rsidR="00404981" w:rsidRPr="00281C99" w:rsidRDefault="00404981" w:rsidP="0040498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49 ЛД группа</w:t>
            </w:r>
          </w:p>
        </w:tc>
      </w:tr>
      <w:tr w:rsidR="00404981" w:rsidRPr="00281C99" w14:paraId="0ECF60E2" w14:textId="77777777" w:rsidTr="00BA766B">
        <w:trPr>
          <w:trHeight w:val="624"/>
        </w:trPr>
        <w:tc>
          <w:tcPr>
            <w:tcW w:w="7366" w:type="dxa"/>
            <w:vAlign w:val="center"/>
          </w:tcPr>
          <w:p w14:paraId="1938EDF8" w14:textId="77777777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2 «Проведение лабораторных гематологических исследований» </w:t>
            </w:r>
          </w:p>
          <w:p w14:paraId="6409A8FD" w14:textId="6BE8C369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бригада А) (3 недели)</w:t>
            </w:r>
          </w:p>
        </w:tc>
        <w:tc>
          <w:tcPr>
            <w:tcW w:w="2268" w:type="dxa"/>
            <w:vAlign w:val="center"/>
          </w:tcPr>
          <w:p w14:paraId="7ADB9698" w14:textId="77E9530B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0.23</w:t>
            </w:r>
          </w:p>
          <w:p w14:paraId="61A4EAC5" w14:textId="2C1A9385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1.23</w:t>
            </w:r>
          </w:p>
        </w:tc>
      </w:tr>
      <w:tr w:rsidR="00404981" w:rsidRPr="00281C99" w14:paraId="0A6BF77B" w14:textId="77777777" w:rsidTr="00BA766B">
        <w:trPr>
          <w:trHeight w:val="624"/>
        </w:trPr>
        <w:tc>
          <w:tcPr>
            <w:tcW w:w="7366" w:type="dxa"/>
            <w:vAlign w:val="center"/>
          </w:tcPr>
          <w:p w14:paraId="34CFC2E4" w14:textId="693C1182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4 «Проведение лабораторных микробиологических и иммунологических </w:t>
            </w:r>
            <w:proofErr w:type="gramStart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следований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(3 недели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7BEEB3A2" w14:textId="5376DB7B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11.23</w:t>
            </w:r>
          </w:p>
          <w:p w14:paraId="21746C50" w14:textId="129A29FD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1.23</w:t>
            </w:r>
          </w:p>
        </w:tc>
      </w:tr>
      <w:tr w:rsidR="00404981" w:rsidRPr="00281C99" w14:paraId="4D5FDAFE" w14:textId="77777777" w:rsidTr="00BA766B">
        <w:trPr>
          <w:trHeight w:val="624"/>
        </w:trPr>
        <w:tc>
          <w:tcPr>
            <w:tcW w:w="7366" w:type="dxa"/>
            <w:vAlign w:val="center"/>
          </w:tcPr>
          <w:p w14:paraId="2EC9889D" w14:textId="77777777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2 «Проведение лабораторных гематологических исследований» </w:t>
            </w:r>
          </w:p>
          <w:p w14:paraId="2A5867FA" w14:textId="7E1E3DF6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(3 недели)</w:t>
            </w:r>
          </w:p>
        </w:tc>
        <w:tc>
          <w:tcPr>
            <w:tcW w:w="2268" w:type="dxa"/>
            <w:vAlign w:val="center"/>
          </w:tcPr>
          <w:p w14:paraId="6F6614D9" w14:textId="77777777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0.23</w:t>
            </w:r>
          </w:p>
          <w:p w14:paraId="1C99A51C" w14:textId="3F498C20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1.23</w:t>
            </w:r>
          </w:p>
        </w:tc>
      </w:tr>
      <w:tr w:rsidR="00404981" w:rsidRPr="00281C99" w14:paraId="40FD2726" w14:textId="77777777" w:rsidTr="00BA766B">
        <w:trPr>
          <w:trHeight w:val="624"/>
        </w:trPr>
        <w:tc>
          <w:tcPr>
            <w:tcW w:w="7366" w:type="dxa"/>
            <w:vAlign w:val="center"/>
          </w:tcPr>
          <w:p w14:paraId="2ADA48AE" w14:textId="39FB70AC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4 «Проведение лабораторных микробиологических и иммунологических </w:t>
            </w:r>
            <w:proofErr w:type="gramStart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следований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(3 недели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14:paraId="07B0D1C2" w14:textId="77777777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11.23</w:t>
            </w:r>
          </w:p>
          <w:p w14:paraId="1323017F" w14:textId="039190D4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96F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1.23</w:t>
            </w:r>
          </w:p>
        </w:tc>
      </w:tr>
      <w:tr w:rsidR="00404981" w:rsidRPr="00281C99" w14:paraId="7BBCD438" w14:textId="77777777" w:rsidTr="00BA766B">
        <w:trPr>
          <w:trHeight w:val="734"/>
        </w:trPr>
        <w:tc>
          <w:tcPr>
            <w:tcW w:w="7366" w:type="dxa"/>
          </w:tcPr>
          <w:p w14:paraId="707C8C12" w14:textId="3F72E7D6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лификационный экзамен ПМ.02 «Проведение лабораторных гематологических исследований</w:t>
            </w:r>
          </w:p>
        </w:tc>
        <w:tc>
          <w:tcPr>
            <w:tcW w:w="2268" w:type="dxa"/>
            <w:vAlign w:val="center"/>
          </w:tcPr>
          <w:p w14:paraId="7516836D" w14:textId="553F1515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11.23</w:t>
            </w:r>
          </w:p>
        </w:tc>
      </w:tr>
      <w:tr w:rsidR="00404981" w:rsidRPr="00281C99" w14:paraId="034489B7" w14:textId="77777777" w:rsidTr="00BA766B">
        <w:tc>
          <w:tcPr>
            <w:tcW w:w="7366" w:type="dxa"/>
          </w:tcPr>
          <w:p w14:paraId="3AAECA52" w14:textId="42BD0C9B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лификационный экзамен ПМ.04 «Проведение лабораторных микробиологических и иммунологических исследований» </w:t>
            </w:r>
          </w:p>
        </w:tc>
        <w:tc>
          <w:tcPr>
            <w:tcW w:w="2268" w:type="dxa"/>
            <w:vAlign w:val="center"/>
          </w:tcPr>
          <w:p w14:paraId="5E94887A" w14:textId="3C99C8EC" w:rsidR="00404981" w:rsidRPr="00F96F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3</w:t>
            </w:r>
          </w:p>
        </w:tc>
      </w:tr>
      <w:tr w:rsidR="00404981" w:rsidRPr="00281C99" w14:paraId="2A752C30" w14:textId="77777777" w:rsidTr="00BA766B">
        <w:tc>
          <w:tcPr>
            <w:tcW w:w="7366" w:type="dxa"/>
          </w:tcPr>
          <w:p w14:paraId="576F0846" w14:textId="77777777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ая практика ПМ.03 «Проведение лабораторных биохимических исследований»</w:t>
            </w:r>
          </w:p>
          <w:p w14:paraId="7763D957" w14:textId="42E758C5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бригада А) (2 недели)</w:t>
            </w:r>
          </w:p>
        </w:tc>
        <w:tc>
          <w:tcPr>
            <w:tcW w:w="2268" w:type="dxa"/>
            <w:vAlign w:val="center"/>
          </w:tcPr>
          <w:p w14:paraId="774BD025" w14:textId="1C592A0F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15.03.24</w:t>
            </w:r>
          </w:p>
          <w:p w14:paraId="4C95D0B9" w14:textId="12E1C188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28.03.24</w:t>
            </w:r>
          </w:p>
        </w:tc>
      </w:tr>
      <w:tr w:rsidR="00404981" w:rsidRPr="00281C99" w14:paraId="4D19672A" w14:textId="77777777" w:rsidTr="00BA766B">
        <w:tc>
          <w:tcPr>
            <w:tcW w:w="7366" w:type="dxa"/>
          </w:tcPr>
          <w:p w14:paraId="44B7C9E1" w14:textId="7777777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6 «Проведение лабораторных санитарно-гигиенических исследований» </w:t>
            </w:r>
          </w:p>
          <w:p w14:paraId="691F741D" w14:textId="04793BE5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(</w:t>
            </w:r>
            <w:proofErr w:type="gramEnd"/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недели)</w:t>
            </w:r>
          </w:p>
        </w:tc>
        <w:tc>
          <w:tcPr>
            <w:tcW w:w="2268" w:type="dxa"/>
            <w:vAlign w:val="center"/>
          </w:tcPr>
          <w:p w14:paraId="6438D3AD" w14:textId="77777777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15.03.24</w:t>
            </w:r>
          </w:p>
          <w:p w14:paraId="76B65CF7" w14:textId="731D8C1B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28.03.24</w:t>
            </w:r>
          </w:p>
        </w:tc>
      </w:tr>
      <w:tr w:rsidR="00404981" w:rsidRPr="00281C99" w14:paraId="1BF5DD09" w14:textId="77777777" w:rsidTr="00BA766B">
        <w:tc>
          <w:tcPr>
            <w:tcW w:w="7366" w:type="dxa"/>
          </w:tcPr>
          <w:p w14:paraId="7128FF6B" w14:textId="77777777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ая практика ПМ.03 «Проведение лабораторных биохимических исследований»</w:t>
            </w:r>
          </w:p>
          <w:p w14:paraId="7689125C" w14:textId="476C6863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(2 недели)</w:t>
            </w:r>
          </w:p>
        </w:tc>
        <w:tc>
          <w:tcPr>
            <w:tcW w:w="2268" w:type="dxa"/>
            <w:vAlign w:val="center"/>
          </w:tcPr>
          <w:p w14:paraId="7B1362F3" w14:textId="77777777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29.03.24</w:t>
            </w:r>
          </w:p>
          <w:p w14:paraId="03923B34" w14:textId="31C7F5B8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11.04.24</w:t>
            </w:r>
          </w:p>
        </w:tc>
      </w:tr>
      <w:tr w:rsidR="00404981" w:rsidRPr="00281C99" w14:paraId="40EA023C" w14:textId="77777777" w:rsidTr="00BA766B">
        <w:tc>
          <w:tcPr>
            <w:tcW w:w="7366" w:type="dxa"/>
            <w:vAlign w:val="center"/>
          </w:tcPr>
          <w:p w14:paraId="60E3DEB1" w14:textId="7777777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ая практика ПМ.06 «Проведение лабораторных санитарно-гигиенических исследований» </w:t>
            </w:r>
          </w:p>
          <w:p w14:paraId="422D5D03" w14:textId="06C6BD56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бригад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 недели)</w:t>
            </w:r>
          </w:p>
        </w:tc>
        <w:tc>
          <w:tcPr>
            <w:tcW w:w="2268" w:type="dxa"/>
            <w:vAlign w:val="center"/>
          </w:tcPr>
          <w:p w14:paraId="401C0880" w14:textId="3BB85D8A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29.03.24</w:t>
            </w:r>
          </w:p>
          <w:p w14:paraId="61562583" w14:textId="2E204FD7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11.04.24</w:t>
            </w:r>
          </w:p>
        </w:tc>
      </w:tr>
      <w:tr w:rsidR="00404981" w:rsidRPr="00281C99" w14:paraId="73FF80EA" w14:textId="77777777" w:rsidTr="00BA766B">
        <w:tc>
          <w:tcPr>
            <w:tcW w:w="7366" w:type="dxa"/>
            <w:vAlign w:val="center"/>
          </w:tcPr>
          <w:p w14:paraId="5AC985D6" w14:textId="4B2ED3C7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М.06 «Проведение лабораторных санитарно-гигиенических исследований»</w:t>
            </w:r>
          </w:p>
        </w:tc>
        <w:tc>
          <w:tcPr>
            <w:tcW w:w="2268" w:type="dxa"/>
            <w:vAlign w:val="center"/>
          </w:tcPr>
          <w:p w14:paraId="002058E9" w14:textId="33368CC9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4.24</w:t>
            </w:r>
          </w:p>
        </w:tc>
      </w:tr>
      <w:tr w:rsidR="00404981" w:rsidRPr="00281C99" w14:paraId="7EB48396" w14:textId="77777777" w:rsidTr="00BA766B">
        <w:tc>
          <w:tcPr>
            <w:tcW w:w="7366" w:type="dxa"/>
            <w:vAlign w:val="center"/>
          </w:tcPr>
          <w:p w14:paraId="331A83A6" w14:textId="49DA87B4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алификационный экзамен ПМ.03 «Проведение лабораторных биохимических исследований»</w:t>
            </w:r>
          </w:p>
        </w:tc>
        <w:tc>
          <w:tcPr>
            <w:tcW w:w="2268" w:type="dxa"/>
            <w:vAlign w:val="center"/>
          </w:tcPr>
          <w:p w14:paraId="26B8AC32" w14:textId="4F061F1C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4.24</w:t>
            </w:r>
          </w:p>
          <w:p w14:paraId="1B394263" w14:textId="265A1053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4981" w:rsidRPr="00281C99" w14:paraId="1F6FDC4C" w14:textId="77777777" w:rsidTr="00BA766B">
        <w:tc>
          <w:tcPr>
            <w:tcW w:w="7366" w:type="dxa"/>
            <w:vAlign w:val="center"/>
          </w:tcPr>
          <w:p w14:paraId="3A50B3D9" w14:textId="62515E42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дипломная практика</w:t>
            </w:r>
          </w:p>
        </w:tc>
        <w:tc>
          <w:tcPr>
            <w:tcW w:w="2268" w:type="dxa"/>
            <w:vAlign w:val="center"/>
          </w:tcPr>
          <w:p w14:paraId="15AC6C5D" w14:textId="77777777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4.24</w:t>
            </w:r>
          </w:p>
          <w:p w14:paraId="45105A95" w14:textId="1DDB36A9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22.05.24</w:t>
            </w:r>
          </w:p>
        </w:tc>
      </w:tr>
      <w:tr w:rsidR="00404981" w:rsidRPr="00281C99" w14:paraId="3922EA69" w14:textId="77777777" w:rsidTr="00BA766B">
        <w:tc>
          <w:tcPr>
            <w:tcW w:w="7366" w:type="dxa"/>
            <w:vAlign w:val="center"/>
          </w:tcPr>
          <w:p w14:paraId="0EBCB79B" w14:textId="299F1C25" w:rsidR="00404981" w:rsidRPr="00281C99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ВКР</w:t>
            </w:r>
          </w:p>
        </w:tc>
        <w:tc>
          <w:tcPr>
            <w:tcW w:w="2268" w:type="dxa"/>
            <w:vAlign w:val="center"/>
          </w:tcPr>
          <w:p w14:paraId="0D2BB672" w14:textId="2A66A068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C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5.24</w:t>
            </w:r>
          </w:p>
          <w:p w14:paraId="78DC5E84" w14:textId="297B6439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16.06.24</w:t>
            </w:r>
          </w:p>
        </w:tc>
      </w:tr>
      <w:tr w:rsidR="00404981" w:rsidRPr="00281C99" w14:paraId="51BBDDFF" w14:textId="77777777" w:rsidTr="00BA766B">
        <w:tc>
          <w:tcPr>
            <w:tcW w:w="7366" w:type="dxa"/>
            <w:vAlign w:val="center"/>
          </w:tcPr>
          <w:p w14:paraId="3F51841B" w14:textId="59C399C2" w:rsidR="00404981" w:rsidRDefault="00404981" w:rsidP="004049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щита ВКР</w:t>
            </w:r>
          </w:p>
        </w:tc>
        <w:tc>
          <w:tcPr>
            <w:tcW w:w="2268" w:type="dxa"/>
            <w:vAlign w:val="center"/>
          </w:tcPr>
          <w:p w14:paraId="1BEF2E0C" w14:textId="77777777" w:rsidR="00404981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17.06.24</w:t>
            </w:r>
          </w:p>
          <w:p w14:paraId="3545CC50" w14:textId="45E3ED78" w:rsidR="00404981" w:rsidRPr="00281C99" w:rsidRDefault="00404981" w:rsidP="004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30.06.24</w:t>
            </w:r>
          </w:p>
        </w:tc>
      </w:tr>
    </w:tbl>
    <w:p w14:paraId="3C1DEF68" w14:textId="77777777" w:rsidR="00E55C84" w:rsidRPr="00281C99" w:rsidRDefault="00E55C84" w:rsidP="00E55C8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90ED97E" w14:textId="77777777" w:rsidR="00E55C84" w:rsidRPr="00281C99" w:rsidRDefault="00E55C84" w:rsidP="00E55C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569F38" w14:textId="609A297C" w:rsidR="00201ECF" w:rsidRPr="008C2C54" w:rsidRDefault="008C2C54">
      <w:pPr>
        <w:rPr>
          <w:rFonts w:ascii="Times New Roman" w:hAnsi="Times New Roman" w:cs="Times New Roman"/>
          <w:sz w:val="24"/>
          <w:szCs w:val="24"/>
        </w:rPr>
      </w:pPr>
      <w:r w:rsidRPr="00281C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1C99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281C99">
        <w:rPr>
          <w:rFonts w:ascii="Times New Roman" w:hAnsi="Times New Roman" w:cs="Times New Roman"/>
          <w:sz w:val="24"/>
          <w:szCs w:val="24"/>
        </w:rPr>
        <w:t xml:space="preserve"> по УМР                                                   </w:t>
      </w:r>
      <w:proofErr w:type="spellStart"/>
      <w:r w:rsidRPr="00281C99">
        <w:rPr>
          <w:rFonts w:ascii="Times New Roman" w:hAnsi="Times New Roman" w:cs="Times New Roman"/>
          <w:sz w:val="24"/>
          <w:szCs w:val="24"/>
        </w:rPr>
        <w:t>Ю.А.Лелявина</w:t>
      </w:r>
      <w:proofErr w:type="spellEnd"/>
    </w:p>
    <w:sectPr w:rsidR="00201ECF" w:rsidRPr="008C2C54" w:rsidSect="00280AD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02"/>
    <w:rsid w:val="00074C53"/>
    <w:rsid w:val="00105849"/>
    <w:rsid w:val="001B69D9"/>
    <w:rsid w:val="001E0F66"/>
    <w:rsid w:val="00201ECF"/>
    <w:rsid w:val="0026075B"/>
    <w:rsid w:val="00280AD5"/>
    <w:rsid w:val="00281C99"/>
    <w:rsid w:val="00352B85"/>
    <w:rsid w:val="003D4008"/>
    <w:rsid w:val="00404981"/>
    <w:rsid w:val="00446461"/>
    <w:rsid w:val="00465658"/>
    <w:rsid w:val="0054708C"/>
    <w:rsid w:val="00596C1A"/>
    <w:rsid w:val="005B2B0D"/>
    <w:rsid w:val="005C6BAC"/>
    <w:rsid w:val="006E1799"/>
    <w:rsid w:val="00771801"/>
    <w:rsid w:val="00790228"/>
    <w:rsid w:val="00815D06"/>
    <w:rsid w:val="008C2C54"/>
    <w:rsid w:val="00A373BB"/>
    <w:rsid w:val="00AE2FD6"/>
    <w:rsid w:val="00BA766B"/>
    <w:rsid w:val="00C20DB6"/>
    <w:rsid w:val="00D11E37"/>
    <w:rsid w:val="00DC2A87"/>
    <w:rsid w:val="00DD5692"/>
    <w:rsid w:val="00DF780F"/>
    <w:rsid w:val="00E55C84"/>
    <w:rsid w:val="00F1747E"/>
    <w:rsid w:val="00F46302"/>
    <w:rsid w:val="00F565E7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77D2"/>
  <w15:chartTrackingRefBased/>
  <w15:docId w15:val="{EFF91313-F23D-4C07-BFB0-BEC8D93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8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C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C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7B0F-3BBF-4995-B481-73F9E7C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илатова</dc:creator>
  <cp:keywords/>
  <dc:description/>
  <cp:lastModifiedBy>Любовь Филатова</cp:lastModifiedBy>
  <cp:revision>25</cp:revision>
  <cp:lastPrinted>2024-03-31T20:43:00Z</cp:lastPrinted>
  <dcterms:created xsi:type="dcterms:W3CDTF">2018-09-30T15:40:00Z</dcterms:created>
  <dcterms:modified xsi:type="dcterms:W3CDTF">2024-03-31T20:44:00Z</dcterms:modified>
</cp:coreProperties>
</file>